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5C5" w:rsidRDefault="0098548A" w:rsidP="000375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FF1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го предмета</w:t>
      </w:r>
    </w:p>
    <w:p w:rsidR="000375C5" w:rsidRDefault="0098548A" w:rsidP="000375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FF1">
        <w:rPr>
          <w:rFonts w:ascii="Times New Roman" w:hAnsi="Times New Roman" w:cs="Times New Roman"/>
          <w:b/>
          <w:sz w:val="28"/>
          <w:szCs w:val="28"/>
        </w:rPr>
        <w:t>«Изобразительное искусство»</w:t>
      </w:r>
    </w:p>
    <w:p w:rsidR="0098548A" w:rsidRPr="000375C5" w:rsidRDefault="0098548A" w:rsidP="000375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FF1">
        <w:rPr>
          <w:rFonts w:ascii="Times New Roman" w:hAnsi="Times New Roman" w:cs="Times New Roman"/>
          <w:sz w:val="28"/>
          <w:szCs w:val="28"/>
        </w:rPr>
        <w:t>основное общее образование</w:t>
      </w:r>
    </w:p>
    <w:p w:rsidR="00E53306" w:rsidRDefault="00E53306" w:rsidP="00037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548A" w:rsidRPr="00C73FF1" w:rsidRDefault="0098548A" w:rsidP="000375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8746CB" w:rsidRPr="00C73FF1">
        <w:rPr>
          <w:rFonts w:ascii="Times New Roman" w:hAnsi="Times New Roman" w:cs="Times New Roman"/>
          <w:sz w:val="24"/>
          <w:szCs w:val="24"/>
        </w:rPr>
        <w:t>изобразительному искусству</w:t>
      </w:r>
      <w:r w:rsidRPr="00C73FF1">
        <w:rPr>
          <w:rFonts w:ascii="Times New Roman" w:hAnsi="Times New Roman" w:cs="Times New Roman"/>
          <w:sz w:val="24"/>
          <w:szCs w:val="24"/>
        </w:rPr>
        <w:t xml:space="preserve"> для 5-</w:t>
      </w:r>
      <w:r w:rsidR="000375C5">
        <w:rPr>
          <w:rFonts w:ascii="Times New Roman" w:hAnsi="Times New Roman" w:cs="Times New Roman"/>
          <w:sz w:val="24"/>
          <w:szCs w:val="24"/>
        </w:rPr>
        <w:t>8</w:t>
      </w:r>
      <w:r w:rsidRPr="00C73FF1">
        <w:rPr>
          <w:rFonts w:ascii="Times New Roman" w:hAnsi="Times New Roman" w:cs="Times New Roman"/>
          <w:sz w:val="24"/>
          <w:szCs w:val="24"/>
        </w:rPr>
        <w:t xml:space="preserve"> классов (далее программа) составлена на основе следующих нормативных документов:  </w:t>
      </w:r>
    </w:p>
    <w:p w:rsidR="0098548A" w:rsidRPr="00C73FF1" w:rsidRDefault="0098548A" w:rsidP="000375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sym w:font="Symbol" w:char="F0B7"/>
      </w:r>
      <w:r w:rsidRPr="00C73FF1">
        <w:rPr>
          <w:rFonts w:ascii="Times New Roman" w:hAnsi="Times New Roman" w:cs="Times New Roman"/>
          <w:sz w:val="24"/>
          <w:szCs w:val="24"/>
        </w:rPr>
        <w:t xml:space="preserve">  Закона Российской Федерации от 29.12.2012 года № 273-ФЗ «Об образовании в Российской Федерации». </w:t>
      </w:r>
    </w:p>
    <w:p w:rsidR="0098548A" w:rsidRPr="00C73FF1" w:rsidRDefault="0098548A" w:rsidP="000375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sym w:font="Symbol" w:char="F0B7"/>
      </w:r>
      <w:r w:rsidRPr="00C73FF1">
        <w:rPr>
          <w:rFonts w:ascii="Times New Roman" w:hAnsi="Times New Roman" w:cs="Times New Roman"/>
          <w:sz w:val="24"/>
          <w:szCs w:val="24"/>
        </w:rPr>
        <w:t xml:space="preserve"> Приказа Министерства образования и науки РФ от 17.12.2010 г. № 1897 «Об утверждении федерального государственного образовательного стандарта основного общего образования».  </w:t>
      </w:r>
    </w:p>
    <w:p w:rsidR="0098548A" w:rsidRPr="00C73FF1" w:rsidRDefault="0098548A" w:rsidP="000375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sym w:font="Symbol" w:char="F0B7"/>
      </w:r>
      <w:r w:rsidRPr="00C73FF1">
        <w:rPr>
          <w:rFonts w:ascii="Times New Roman" w:hAnsi="Times New Roman" w:cs="Times New Roman"/>
          <w:sz w:val="24"/>
          <w:szCs w:val="24"/>
        </w:rPr>
        <w:t xml:space="preserve"> Примерной основной образовательной программы основного общего образования. </w:t>
      </w:r>
    </w:p>
    <w:p w:rsidR="0098548A" w:rsidRPr="00C73FF1" w:rsidRDefault="0098548A" w:rsidP="000375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7334" w:rsidRPr="002D4FD6" w:rsidRDefault="0098548A" w:rsidP="002D4FD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b/>
          <w:sz w:val="24"/>
          <w:szCs w:val="24"/>
        </w:rPr>
        <w:t>Учебник</w:t>
      </w:r>
      <w:r w:rsidR="00CA1E43">
        <w:rPr>
          <w:rFonts w:ascii="Times New Roman" w:hAnsi="Times New Roman" w:cs="Times New Roman"/>
          <w:sz w:val="24"/>
          <w:szCs w:val="24"/>
        </w:rPr>
        <w:t>и</w:t>
      </w:r>
    </w:p>
    <w:p w:rsidR="002D4FD6" w:rsidRPr="002D4FD6" w:rsidRDefault="002D4FD6" w:rsidP="002D4F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FD6">
        <w:rPr>
          <w:rFonts w:ascii="Times New Roman" w:hAnsi="Times New Roman" w:cs="Times New Roman"/>
          <w:sz w:val="24"/>
          <w:szCs w:val="24"/>
        </w:rPr>
        <w:t>• Изобразительное искусство.5-6 классы: учебник для обще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учреждений/ под редак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Г.</w:t>
      </w:r>
      <w:r w:rsidRPr="002D4FD6">
        <w:rPr>
          <w:rFonts w:ascii="Times New Roman" w:hAnsi="Times New Roman" w:cs="Times New Roman"/>
          <w:sz w:val="24"/>
          <w:szCs w:val="24"/>
        </w:rPr>
        <w:t>Савенковой</w:t>
      </w:r>
      <w:proofErr w:type="spellEnd"/>
      <w:r w:rsidRPr="002D4FD6">
        <w:rPr>
          <w:rFonts w:ascii="Times New Roman" w:hAnsi="Times New Roman" w:cs="Times New Roman"/>
          <w:sz w:val="24"/>
          <w:szCs w:val="24"/>
        </w:rPr>
        <w:t>; Москва, «Русское слово» 2016 г.</w:t>
      </w:r>
    </w:p>
    <w:p w:rsidR="002D4FD6" w:rsidRDefault="002D4FD6" w:rsidP="002D4F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FD6">
        <w:rPr>
          <w:rFonts w:ascii="Times New Roman" w:hAnsi="Times New Roman" w:cs="Times New Roman"/>
          <w:sz w:val="24"/>
          <w:szCs w:val="24"/>
        </w:rPr>
        <w:t>• Изобразительное искусство.7-8 классы: учебник для обще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учреждений/ под редак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Г.</w:t>
      </w:r>
      <w:r w:rsidRPr="002D4FD6">
        <w:rPr>
          <w:rFonts w:ascii="Times New Roman" w:hAnsi="Times New Roman" w:cs="Times New Roman"/>
          <w:sz w:val="24"/>
          <w:szCs w:val="24"/>
        </w:rPr>
        <w:t>Савенковой</w:t>
      </w:r>
      <w:proofErr w:type="spellEnd"/>
      <w:r w:rsidRPr="002D4FD6">
        <w:rPr>
          <w:rFonts w:ascii="Times New Roman" w:hAnsi="Times New Roman" w:cs="Times New Roman"/>
          <w:sz w:val="24"/>
          <w:szCs w:val="24"/>
        </w:rPr>
        <w:t>; Моск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FD6">
        <w:rPr>
          <w:rFonts w:ascii="Times New Roman" w:hAnsi="Times New Roman" w:cs="Times New Roman"/>
          <w:sz w:val="24"/>
          <w:szCs w:val="24"/>
        </w:rPr>
        <w:t>«Русское слово» 2016 г.</w:t>
      </w:r>
    </w:p>
    <w:p w:rsidR="002D4FD6" w:rsidRPr="00C73FF1" w:rsidRDefault="002D4FD6" w:rsidP="000375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10EF" w:rsidRPr="00C73FF1" w:rsidRDefault="0098548A" w:rsidP="000375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b/>
          <w:sz w:val="24"/>
          <w:szCs w:val="24"/>
        </w:rPr>
        <w:t xml:space="preserve"> 2. Предметные результаты освоения основной образовательной программы основного общего образования</w:t>
      </w:r>
      <w:r w:rsidRPr="00C73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0EF" w:rsidRPr="00C73FF1" w:rsidRDefault="0098548A" w:rsidP="000375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 xml:space="preserve">1)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 </w:t>
      </w:r>
    </w:p>
    <w:p w:rsidR="004510EF" w:rsidRPr="00C73FF1" w:rsidRDefault="0098548A" w:rsidP="000375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 xml:space="preserve">2) развитие визуально-пространственного мышления как формы эмоционально- ценностного освоения мира, самовыражения и ориентации в художественном и нравственном пространстве культуры; </w:t>
      </w:r>
    </w:p>
    <w:p w:rsidR="004510EF" w:rsidRPr="00C73FF1" w:rsidRDefault="0098548A" w:rsidP="000375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 xml:space="preserve">3)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 </w:t>
      </w:r>
    </w:p>
    <w:p w:rsidR="004510EF" w:rsidRPr="00C73FF1" w:rsidRDefault="0098548A" w:rsidP="000375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 xml:space="preserve">4) воспитание уважения к истории культуры своего Отечества, выраженной в архитектуре, изобразительном искусстве, в национальных образах предметно- материальной и пространственной среды, в понимании красоты человека; </w:t>
      </w:r>
    </w:p>
    <w:p w:rsidR="004510EF" w:rsidRPr="00C73FF1" w:rsidRDefault="0098548A" w:rsidP="000375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 xml:space="preserve">5) 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 </w:t>
      </w:r>
    </w:p>
    <w:p w:rsidR="004510EF" w:rsidRPr="00C73FF1" w:rsidRDefault="0098548A" w:rsidP="000375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 xml:space="preserve">6) 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 </w:t>
      </w:r>
    </w:p>
    <w:p w:rsidR="00A62FFE" w:rsidRPr="00C73FF1" w:rsidRDefault="0098548A" w:rsidP="000375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>7)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.</w:t>
      </w:r>
    </w:p>
    <w:p w:rsidR="004510EF" w:rsidRPr="00C73FF1" w:rsidRDefault="0098548A" w:rsidP="000375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0EF" w:rsidRPr="00C73FF1" w:rsidRDefault="0098548A" w:rsidP="000375C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b/>
          <w:sz w:val="24"/>
          <w:szCs w:val="24"/>
        </w:rPr>
        <w:t xml:space="preserve">Место предмета в учебном плане школы. </w:t>
      </w:r>
    </w:p>
    <w:p w:rsidR="00B0426D" w:rsidRPr="00C73FF1" w:rsidRDefault="0098548A" w:rsidP="000375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>Рабочая программа разрабо</w:t>
      </w:r>
      <w:r w:rsidR="002D4FD6">
        <w:rPr>
          <w:rFonts w:ascii="Times New Roman" w:hAnsi="Times New Roman" w:cs="Times New Roman"/>
          <w:sz w:val="24"/>
          <w:szCs w:val="24"/>
        </w:rPr>
        <w:t xml:space="preserve">тана на основе учебного плана МБОУ </w:t>
      </w:r>
      <w:r w:rsidRPr="00C73FF1">
        <w:rPr>
          <w:rFonts w:ascii="Times New Roman" w:hAnsi="Times New Roman" w:cs="Times New Roman"/>
          <w:sz w:val="24"/>
          <w:szCs w:val="24"/>
        </w:rPr>
        <w:t>СОШ</w:t>
      </w:r>
      <w:r w:rsidR="002D4FD6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Start"/>
      <w:r w:rsidR="002D4FD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2D4FD6">
        <w:rPr>
          <w:rFonts w:ascii="Times New Roman" w:hAnsi="Times New Roman" w:cs="Times New Roman"/>
          <w:sz w:val="24"/>
          <w:szCs w:val="24"/>
        </w:rPr>
        <w:t xml:space="preserve"> ЗАТО Озерный</w:t>
      </w:r>
      <w:r w:rsidRPr="00C73FF1">
        <w:rPr>
          <w:rFonts w:ascii="Times New Roman" w:hAnsi="Times New Roman" w:cs="Times New Roman"/>
          <w:sz w:val="24"/>
          <w:szCs w:val="24"/>
        </w:rPr>
        <w:t>, в соответствии с которым на изучение учебного предмета «Изобразительное искусство» в каждом классе основной школы отводится 1 ч</w:t>
      </w:r>
      <w:r w:rsidR="00CF450A" w:rsidRPr="00C73FF1">
        <w:rPr>
          <w:rFonts w:ascii="Times New Roman" w:hAnsi="Times New Roman" w:cs="Times New Roman"/>
          <w:sz w:val="24"/>
          <w:szCs w:val="24"/>
        </w:rPr>
        <w:t>.</w:t>
      </w:r>
      <w:r w:rsidRPr="00C73FF1">
        <w:rPr>
          <w:rFonts w:ascii="Times New Roman" w:hAnsi="Times New Roman" w:cs="Times New Roman"/>
          <w:sz w:val="24"/>
          <w:szCs w:val="24"/>
        </w:rPr>
        <w:t xml:space="preserve"> в неделю. Программа рассчита</w:t>
      </w:r>
      <w:r w:rsidR="00B0426D" w:rsidRPr="00C73FF1">
        <w:rPr>
          <w:rFonts w:ascii="Times New Roman" w:hAnsi="Times New Roman" w:cs="Times New Roman"/>
          <w:sz w:val="24"/>
          <w:szCs w:val="24"/>
        </w:rPr>
        <w:t>на на 1</w:t>
      </w:r>
      <w:r w:rsidR="002D4FD6">
        <w:rPr>
          <w:rFonts w:ascii="Times New Roman" w:hAnsi="Times New Roman" w:cs="Times New Roman"/>
          <w:sz w:val="24"/>
          <w:szCs w:val="24"/>
        </w:rPr>
        <w:t>36</w:t>
      </w:r>
      <w:r w:rsidR="00B0426D" w:rsidRPr="00C73FF1">
        <w:rPr>
          <w:rFonts w:ascii="Times New Roman" w:hAnsi="Times New Roman" w:cs="Times New Roman"/>
          <w:sz w:val="24"/>
          <w:szCs w:val="24"/>
        </w:rPr>
        <w:t xml:space="preserve"> ч: 5 класс –</w:t>
      </w:r>
      <w:r w:rsidRPr="00C73FF1">
        <w:rPr>
          <w:rFonts w:ascii="Times New Roman" w:hAnsi="Times New Roman" w:cs="Times New Roman"/>
          <w:sz w:val="24"/>
          <w:szCs w:val="24"/>
        </w:rPr>
        <w:t xml:space="preserve"> 34 ч, 6 к</w:t>
      </w:r>
      <w:r w:rsidR="00B0426D" w:rsidRPr="00C73FF1">
        <w:rPr>
          <w:rFonts w:ascii="Times New Roman" w:hAnsi="Times New Roman" w:cs="Times New Roman"/>
          <w:sz w:val="24"/>
          <w:szCs w:val="24"/>
        </w:rPr>
        <w:t>ласс –</w:t>
      </w:r>
      <w:r w:rsidRPr="00C73FF1">
        <w:rPr>
          <w:rFonts w:ascii="Times New Roman" w:hAnsi="Times New Roman" w:cs="Times New Roman"/>
          <w:sz w:val="24"/>
          <w:szCs w:val="24"/>
        </w:rPr>
        <w:t xml:space="preserve"> 34 ч, 7 класс – 34 ч</w:t>
      </w:r>
      <w:r w:rsidR="002D4FD6">
        <w:rPr>
          <w:rFonts w:ascii="Times New Roman" w:hAnsi="Times New Roman" w:cs="Times New Roman"/>
          <w:sz w:val="24"/>
          <w:szCs w:val="24"/>
        </w:rPr>
        <w:t>, 8 класс – 34 ч</w:t>
      </w:r>
      <w:r w:rsidR="00B0426D" w:rsidRPr="00C73FF1">
        <w:rPr>
          <w:rFonts w:ascii="Times New Roman" w:hAnsi="Times New Roman" w:cs="Times New Roman"/>
          <w:sz w:val="24"/>
          <w:szCs w:val="24"/>
        </w:rPr>
        <w:t>.</w:t>
      </w:r>
      <w:r w:rsidRPr="00C73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26D" w:rsidRPr="00C73FF1" w:rsidRDefault="00B0426D" w:rsidP="000375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C3E" w:rsidRPr="00C73FF1" w:rsidRDefault="002D4FD6" w:rsidP="00037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98548A" w:rsidRPr="00C73FF1">
        <w:rPr>
          <w:rFonts w:ascii="Times New Roman" w:hAnsi="Times New Roman" w:cs="Times New Roman"/>
          <w:b/>
          <w:sz w:val="24"/>
          <w:szCs w:val="24"/>
        </w:rPr>
        <w:t>. Периодичность и формы текущего контроля и промежуточной аттестации.</w:t>
      </w:r>
      <w:r w:rsidR="0098548A" w:rsidRPr="00C73FF1">
        <w:rPr>
          <w:rFonts w:ascii="Times New Roman" w:hAnsi="Times New Roman" w:cs="Times New Roman"/>
          <w:sz w:val="24"/>
          <w:szCs w:val="24"/>
        </w:rPr>
        <w:t xml:space="preserve"> Используемые виды контроля: текущий</w:t>
      </w:r>
      <w:r w:rsidR="006B53E1" w:rsidRPr="00C73FF1">
        <w:rPr>
          <w:rFonts w:ascii="Times New Roman" w:hAnsi="Times New Roman" w:cs="Times New Roman"/>
          <w:sz w:val="24"/>
          <w:szCs w:val="24"/>
        </w:rPr>
        <w:t xml:space="preserve"> и</w:t>
      </w:r>
      <w:r w:rsidR="0098548A" w:rsidRPr="00C73FF1">
        <w:rPr>
          <w:rFonts w:ascii="Times New Roman" w:hAnsi="Times New Roman" w:cs="Times New Roman"/>
          <w:sz w:val="24"/>
          <w:szCs w:val="24"/>
        </w:rPr>
        <w:t xml:space="preserve"> промежуточный. Контроль осуществляется в соответствии с Положением о формах, периодичности, порядке текущего контроля успеваемости и промежуточной аттестации обучающихся</w:t>
      </w:r>
      <w:r w:rsidR="006B53E1" w:rsidRPr="00C7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ОУ СОШ №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Озерный Тверской области</w:t>
      </w:r>
      <w:bookmarkStart w:id="0" w:name="_GoBack"/>
      <w:bookmarkEnd w:id="0"/>
      <w:r w:rsidR="0098548A" w:rsidRPr="00C73FF1">
        <w:rPr>
          <w:rFonts w:ascii="Times New Roman" w:hAnsi="Times New Roman" w:cs="Times New Roman"/>
          <w:sz w:val="24"/>
          <w:szCs w:val="24"/>
        </w:rPr>
        <w:t>.</w:t>
      </w:r>
    </w:p>
    <w:sectPr w:rsidR="005C0C3E" w:rsidRPr="00C73FF1" w:rsidSect="00C73FF1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91162"/>
    <w:multiLevelType w:val="hybridMultilevel"/>
    <w:tmpl w:val="5B16C90A"/>
    <w:lvl w:ilvl="0" w:tplc="A7EEF5DA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E15992"/>
    <w:multiLevelType w:val="hybridMultilevel"/>
    <w:tmpl w:val="1A1AB7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D4838B7"/>
    <w:multiLevelType w:val="hybridMultilevel"/>
    <w:tmpl w:val="35F44690"/>
    <w:lvl w:ilvl="0" w:tplc="B220E2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48A"/>
    <w:rsid w:val="00012938"/>
    <w:rsid w:val="000375C5"/>
    <w:rsid w:val="0020475E"/>
    <w:rsid w:val="002D4FD6"/>
    <w:rsid w:val="00322344"/>
    <w:rsid w:val="00330E55"/>
    <w:rsid w:val="004510EF"/>
    <w:rsid w:val="004B4510"/>
    <w:rsid w:val="00551A5D"/>
    <w:rsid w:val="00593EB1"/>
    <w:rsid w:val="005C0C3E"/>
    <w:rsid w:val="006B27E9"/>
    <w:rsid w:val="006B53E1"/>
    <w:rsid w:val="007B055A"/>
    <w:rsid w:val="00812009"/>
    <w:rsid w:val="008528A6"/>
    <w:rsid w:val="008746CB"/>
    <w:rsid w:val="009271DD"/>
    <w:rsid w:val="0095641D"/>
    <w:rsid w:val="0098548A"/>
    <w:rsid w:val="00A0740B"/>
    <w:rsid w:val="00A25372"/>
    <w:rsid w:val="00A62FFE"/>
    <w:rsid w:val="00AC763B"/>
    <w:rsid w:val="00B0426D"/>
    <w:rsid w:val="00BE1AB6"/>
    <w:rsid w:val="00C6569A"/>
    <w:rsid w:val="00C73FF1"/>
    <w:rsid w:val="00CA1E43"/>
    <w:rsid w:val="00CA7334"/>
    <w:rsid w:val="00CF450A"/>
    <w:rsid w:val="00D03ED2"/>
    <w:rsid w:val="00DB4126"/>
    <w:rsid w:val="00E53306"/>
    <w:rsid w:val="00E57024"/>
    <w:rsid w:val="00EB0DC9"/>
    <w:rsid w:val="00E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48A"/>
    <w:pPr>
      <w:ind w:left="720"/>
      <w:contextualSpacing/>
    </w:pPr>
  </w:style>
  <w:style w:type="table" w:styleId="a4">
    <w:name w:val="Table Grid"/>
    <w:basedOn w:val="a1"/>
    <w:uiPriority w:val="59"/>
    <w:rsid w:val="00B0426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48A"/>
    <w:pPr>
      <w:ind w:left="720"/>
      <w:contextualSpacing/>
    </w:pPr>
  </w:style>
  <w:style w:type="table" w:styleId="a4">
    <w:name w:val="Table Grid"/>
    <w:basedOn w:val="a1"/>
    <w:uiPriority w:val="59"/>
    <w:rsid w:val="00B0426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51209-F64D-4531-80F2-6C0DAF48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x</dc:creator>
  <cp:lastModifiedBy>Admin</cp:lastModifiedBy>
  <cp:revision>2</cp:revision>
  <dcterms:created xsi:type="dcterms:W3CDTF">2021-01-12T18:16:00Z</dcterms:created>
  <dcterms:modified xsi:type="dcterms:W3CDTF">2021-01-12T18:16:00Z</dcterms:modified>
</cp:coreProperties>
</file>